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Borders>
          <w:top w:val="single" w:sz="12" w:space="0" w:color="000080"/>
          <w:left w:val="single" w:sz="12" w:space="0" w:color="000080"/>
          <w:bottom w:val="single" w:sz="24" w:space="0" w:color="000080"/>
          <w:right w:val="single" w:sz="2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F4A16" w14:paraId="5ACB795D" w14:textId="77777777">
        <w:tc>
          <w:tcPr>
            <w:tcW w:w="9923" w:type="dxa"/>
          </w:tcPr>
          <w:p w14:paraId="3CC378A5" w14:textId="77777777" w:rsidR="00BF4A16" w:rsidRDefault="00BF4A16">
            <w:pPr>
              <w:pStyle w:val="Heading1"/>
              <w:jc w:val="center"/>
              <w:rPr>
                <w:sz w:val="72"/>
              </w:rPr>
            </w:pPr>
            <w:r>
              <w:rPr>
                <w:sz w:val="72"/>
              </w:rPr>
              <w:t>Northrise Toastmasters</w:t>
            </w:r>
          </w:p>
          <w:p w14:paraId="31F832C0" w14:textId="5613E594" w:rsidR="00BF4A16" w:rsidRPr="00DE302D" w:rsidRDefault="00DE302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 w:rsidRPr="00DE302D">
              <w:rPr>
                <w:rFonts w:ascii="Arial" w:hAnsi="Arial"/>
                <w:b/>
                <w:color w:val="FF0000"/>
                <w:sz w:val="36"/>
              </w:rPr>
              <w:t>XXXX 202X</w:t>
            </w:r>
          </w:p>
          <w:p w14:paraId="19BFBD4E" w14:textId="77777777" w:rsidR="00BF4A16" w:rsidRDefault="00BF4A16">
            <w:pPr>
              <w:rPr>
                <w:rFonts w:ascii="Arial" w:hAnsi="Arial"/>
                <w:b/>
                <w:color w:val="000080"/>
                <w:sz w:val="22"/>
              </w:rPr>
            </w:pPr>
          </w:p>
          <w:p w14:paraId="6BCE0CBC" w14:textId="77777777" w:rsidR="00BF4A16" w:rsidRDefault="00BF4A1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color w:val="000080"/>
                <w:sz w:val="22"/>
              </w:rPr>
              <w:t xml:space="preserve">Club # 1988, District </w:t>
            </w:r>
            <w:r w:rsidR="0003478E">
              <w:rPr>
                <w:rFonts w:ascii="Arial" w:hAnsi="Arial"/>
                <w:b/>
                <w:color w:val="000080"/>
                <w:sz w:val="22"/>
              </w:rPr>
              <w:t>112</w:t>
            </w:r>
            <w:r>
              <w:rPr>
                <w:rFonts w:ascii="Arial" w:hAnsi="Arial"/>
                <w:b/>
                <w:color w:val="000080"/>
                <w:sz w:val="22"/>
              </w:rPr>
              <w:t xml:space="preserve">    </w:t>
            </w:r>
            <w:hyperlink r:id="rId11" w:history="1">
              <w:r>
                <w:rPr>
                  <w:rStyle w:val="Hyperlink"/>
                  <w:rFonts w:ascii="Arial" w:hAnsi="Arial"/>
                  <w:b/>
                  <w:sz w:val="22"/>
                </w:rPr>
                <w:t>www.northrise-toastmasters.org</w:t>
              </w:r>
            </w:hyperlink>
            <w:r>
              <w:rPr>
                <w:rFonts w:ascii="Arial" w:hAnsi="Arial"/>
                <w:b/>
                <w:color w:val="000080"/>
                <w:sz w:val="22"/>
              </w:rPr>
              <w:t xml:space="preserve"> </w:t>
            </w:r>
          </w:p>
        </w:tc>
      </w:tr>
    </w:tbl>
    <w:p w14:paraId="4AFBC25F" w14:textId="77777777" w:rsidR="00BF4A16" w:rsidRDefault="00BF4A16">
      <w:pPr>
        <w:rPr>
          <w:b/>
          <w:sz w:val="18"/>
        </w:rPr>
      </w:pPr>
    </w:p>
    <w:p w14:paraId="4A4C16EE" w14:textId="33311006" w:rsidR="00DE302D" w:rsidRPr="00DE302D" w:rsidRDefault="007B0EC6" w:rsidP="00DE302D">
      <w:pPr>
        <w:ind w:left="-284"/>
        <w:rPr>
          <w:rFonts w:ascii="Arial" w:eastAsia="Times New Roman" w:hAnsi="Arial"/>
          <w:iCs/>
          <w:sz w:val="20"/>
        </w:rPr>
      </w:pPr>
      <w:r>
        <w:rPr>
          <w:rFonts w:ascii="Arial" w:eastAsia="Times New Roman" w:hAnsi="Arial"/>
          <w:iCs/>
          <w:sz w:val="20"/>
        </w:rPr>
        <w:t>Northrise</w:t>
      </w:r>
      <w:r w:rsidR="00DE302D" w:rsidRPr="00DE302D">
        <w:rPr>
          <w:rFonts w:ascii="Arial" w:eastAsia="Times New Roman" w:hAnsi="Arial"/>
          <w:iCs/>
          <w:sz w:val="20"/>
        </w:rPr>
        <w:t xml:space="preserve"> meet</w:t>
      </w:r>
      <w:r>
        <w:rPr>
          <w:rFonts w:ascii="Arial" w:eastAsia="Times New Roman" w:hAnsi="Arial"/>
          <w:iCs/>
          <w:sz w:val="20"/>
        </w:rPr>
        <w:t>s</w:t>
      </w:r>
      <w:r w:rsidR="00DE302D" w:rsidRPr="00DE302D">
        <w:rPr>
          <w:rFonts w:ascii="Arial" w:eastAsia="Times New Roman" w:hAnsi="Arial"/>
          <w:iCs/>
          <w:sz w:val="20"/>
        </w:rPr>
        <w:t xml:space="preserve"> at </w:t>
      </w:r>
      <w:r w:rsidR="00DE302D" w:rsidRPr="00DE302D">
        <w:rPr>
          <w:rFonts w:ascii="Arial" w:eastAsia="Times New Roman" w:hAnsi="Arial"/>
          <w:iCs/>
          <w:color w:val="0000FF"/>
          <w:sz w:val="20"/>
        </w:rPr>
        <w:t>Massey University Albany</w:t>
      </w:r>
      <w:r w:rsidR="00DE302D" w:rsidRPr="00DE302D">
        <w:rPr>
          <w:rFonts w:ascii="Arial" w:eastAsia="Times New Roman" w:hAnsi="Arial"/>
          <w:iCs/>
          <w:sz w:val="20"/>
        </w:rPr>
        <w:t xml:space="preserve"> </w:t>
      </w:r>
      <w:r w:rsidR="00DE302D" w:rsidRPr="00DE302D">
        <w:rPr>
          <w:rFonts w:ascii="Arial" w:hAnsi="Arial"/>
          <w:iCs/>
          <w:sz w:val="20"/>
        </w:rPr>
        <w:t>and on Zoom</w:t>
      </w:r>
      <w:r w:rsidR="00DE302D" w:rsidRPr="00DE302D">
        <w:rPr>
          <w:iCs/>
        </w:rPr>
        <w:t xml:space="preserve"> </w:t>
      </w:r>
      <w:r w:rsidR="00DE302D" w:rsidRPr="00DE302D">
        <w:rPr>
          <w:rFonts w:ascii="Arial" w:hAnsi="Arial"/>
          <w:b/>
          <w:bCs/>
          <w:iCs/>
          <w:sz w:val="20"/>
        </w:rPr>
        <w:t>940 221 842</w:t>
      </w:r>
      <w:r w:rsidR="00DE302D" w:rsidRPr="00DE302D">
        <w:rPr>
          <w:rFonts w:ascii="Arial" w:hAnsi="Arial"/>
          <w:iCs/>
          <w:sz w:val="20"/>
        </w:rPr>
        <w:t xml:space="preserve"> </w:t>
      </w:r>
      <w:r w:rsidR="00DE302D" w:rsidRPr="00DE302D">
        <w:rPr>
          <w:rFonts w:ascii="Arial" w:eastAsia="Times New Roman" w:hAnsi="Arial"/>
          <w:iCs/>
          <w:sz w:val="20"/>
        </w:rPr>
        <w:t xml:space="preserve">every other Thursday at 7.00 </w:t>
      </w:r>
      <w:r w:rsidR="002C002F">
        <w:rPr>
          <w:rFonts w:ascii="Arial" w:eastAsia="Times New Roman" w:hAnsi="Arial"/>
          <w:iCs/>
          <w:sz w:val="20"/>
        </w:rPr>
        <w:t>-</w:t>
      </w:r>
      <w:r w:rsidR="00DE302D" w:rsidRPr="00DE302D">
        <w:rPr>
          <w:rFonts w:ascii="Arial" w:eastAsia="Times New Roman" w:hAnsi="Arial"/>
          <w:iCs/>
          <w:sz w:val="20"/>
        </w:rPr>
        <w:t xml:space="preserve"> 8.20 am.</w:t>
      </w:r>
    </w:p>
    <w:p w14:paraId="7D27C031" w14:textId="77777777" w:rsidR="00BF4A16" w:rsidRDefault="00BF4A16">
      <w:pPr>
        <w:rPr>
          <w:i/>
          <w:sz w:val="18"/>
        </w:rPr>
      </w:pPr>
    </w:p>
    <w:tbl>
      <w:tblPr>
        <w:tblW w:w="9923" w:type="dxa"/>
        <w:tblInd w:w="-176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2565"/>
        <w:gridCol w:w="38"/>
        <w:gridCol w:w="3270"/>
        <w:gridCol w:w="473"/>
        <w:gridCol w:w="1701"/>
        <w:gridCol w:w="1134"/>
      </w:tblGrid>
      <w:tr w:rsidR="0000288B" w14:paraId="57AC23C2" w14:textId="77777777" w:rsidTr="00A15B20">
        <w:trPr>
          <w:trHeight w:val="340"/>
        </w:trPr>
        <w:tc>
          <w:tcPr>
            <w:tcW w:w="742" w:type="dxa"/>
          </w:tcPr>
          <w:p w14:paraId="7905015F" w14:textId="77777777" w:rsidR="0000288B" w:rsidRPr="003F7D68" w:rsidRDefault="0000288B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06</w:t>
            </w:r>
            <w:r>
              <w:rPr>
                <w:rFonts w:ascii="Arial" w:hAnsi="Arial" w:cs="Arial"/>
                <w:sz w:val="20"/>
              </w:rPr>
              <w:t>:</w:t>
            </w:r>
            <w:r w:rsidRPr="003F7D68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2603" w:type="dxa"/>
            <w:gridSpan w:val="2"/>
          </w:tcPr>
          <w:p w14:paraId="5012972A" w14:textId="4B84A1DD" w:rsidR="0000288B" w:rsidRPr="003F7D68" w:rsidRDefault="0000288B" w:rsidP="00E25EE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spitality</w:t>
            </w:r>
            <w:r w:rsidRPr="003F7D68">
              <w:rPr>
                <w:rFonts w:ascii="Arial" w:hAnsi="Arial" w:cs="Arial"/>
                <w:sz w:val="20"/>
              </w:rPr>
              <w:t xml:space="preserve"> </w:t>
            </w:r>
            <w:r w:rsidR="00B50651">
              <w:rPr>
                <w:rFonts w:ascii="Arial" w:hAnsi="Arial" w:cs="Arial"/>
                <w:sz w:val="20"/>
              </w:rPr>
              <w:t>&amp; Sgt @ Arms</w:t>
            </w:r>
          </w:p>
        </w:tc>
        <w:tc>
          <w:tcPr>
            <w:tcW w:w="3743" w:type="dxa"/>
            <w:gridSpan w:val="2"/>
          </w:tcPr>
          <w:p w14:paraId="743E179F" w14:textId="77777777" w:rsidR="0000288B" w:rsidRPr="003F7D68" w:rsidRDefault="0000288B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Two Minute Call</w:t>
            </w:r>
          </w:p>
        </w:tc>
        <w:tc>
          <w:tcPr>
            <w:tcW w:w="1701" w:type="dxa"/>
            <w:vMerge w:val="restart"/>
          </w:tcPr>
          <w:p w14:paraId="0B653239" w14:textId="73A0BF85" w:rsidR="0000288B" w:rsidRPr="003F7D68" w:rsidRDefault="0000288B" w:rsidP="00E25E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br/>
            </w:r>
            <w:proofErr w:type="spellStart"/>
            <w:r w:rsidRPr="00186723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  <w:p w14:paraId="0D1D2826" w14:textId="1E17017C" w:rsidR="0000288B" w:rsidRPr="003F7D68" w:rsidRDefault="0000288B" w:rsidP="00E25E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299F72C" w14:textId="77777777" w:rsidR="0000288B" w:rsidRPr="003F2C35" w:rsidRDefault="0000288B" w:rsidP="00E25EE5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F2C35">
              <w:rPr>
                <w:rFonts w:ascii="Arial" w:hAnsi="Arial" w:cs="Arial"/>
                <w:b/>
                <w:bCs/>
                <w:sz w:val="20"/>
              </w:rPr>
              <w:t>Timing (</w:t>
            </w:r>
            <w:proofErr w:type="gramStart"/>
            <w:r w:rsidRPr="003F2C35">
              <w:rPr>
                <w:rFonts w:ascii="Arial" w:hAnsi="Arial" w:cs="Arial"/>
                <w:b/>
                <w:bCs/>
                <w:sz w:val="20"/>
              </w:rPr>
              <w:t>G,Y</w:t>
            </w:r>
            <w:proofErr w:type="gramEnd"/>
            <w:r w:rsidRPr="003F2C35">
              <w:rPr>
                <w:rFonts w:ascii="Arial" w:hAnsi="Arial" w:cs="Arial"/>
                <w:b/>
                <w:bCs/>
                <w:sz w:val="20"/>
              </w:rPr>
              <w:t>,R)</w:t>
            </w:r>
          </w:p>
        </w:tc>
      </w:tr>
      <w:tr w:rsidR="0000288B" w14:paraId="5B806A44" w14:textId="77777777" w:rsidTr="00A15B20">
        <w:trPr>
          <w:trHeight w:val="340"/>
        </w:trPr>
        <w:tc>
          <w:tcPr>
            <w:tcW w:w="742" w:type="dxa"/>
          </w:tcPr>
          <w:p w14:paraId="01E49BFA" w14:textId="77777777" w:rsidR="0000288B" w:rsidRPr="003F7D68" w:rsidRDefault="0000288B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603" w:type="dxa"/>
            <w:gridSpan w:val="2"/>
          </w:tcPr>
          <w:p w14:paraId="3A4078C6" w14:textId="2482880E" w:rsidR="0000288B" w:rsidRPr="003F7D68" w:rsidRDefault="0000288B" w:rsidP="00E25EE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spitality</w:t>
            </w:r>
            <w:r w:rsidR="00B50651">
              <w:rPr>
                <w:rFonts w:ascii="Arial" w:hAnsi="Arial" w:cs="Arial"/>
                <w:sz w:val="20"/>
              </w:rPr>
              <w:t xml:space="preserve"> </w:t>
            </w:r>
            <w:r w:rsidR="00B50651" w:rsidRPr="00B50651">
              <w:rPr>
                <w:rFonts w:ascii="Arial" w:hAnsi="Arial" w:cs="Arial"/>
                <w:sz w:val="20"/>
              </w:rPr>
              <w:t>&amp; Sgt</w:t>
            </w:r>
            <w:r w:rsidR="00B50651">
              <w:rPr>
                <w:rFonts w:ascii="Arial" w:hAnsi="Arial" w:cs="Arial"/>
                <w:sz w:val="20"/>
              </w:rPr>
              <w:t xml:space="preserve"> </w:t>
            </w:r>
            <w:r w:rsidR="00B50651" w:rsidRPr="00B50651">
              <w:rPr>
                <w:rFonts w:ascii="Arial" w:hAnsi="Arial" w:cs="Arial"/>
                <w:sz w:val="20"/>
              </w:rPr>
              <w:t>@</w:t>
            </w:r>
            <w:r w:rsidR="00B50651">
              <w:rPr>
                <w:rFonts w:ascii="Arial" w:hAnsi="Arial" w:cs="Arial"/>
                <w:sz w:val="20"/>
              </w:rPr>
              <w:t xml:space="preserve"> </w:t>
            </w:r>
            <w:r w:rsidR="00B50651" w:rsidRPr="00B50651">
              <w:rPr>
                <w:rFonts w:ascii="Arial" w:hAnsi="Arial" w:cs="Arial"/>
                <w:sz w:val="20"/>
              </w:rPr>
              <w:t>Arms</w:t>
            </w:r>
          </w:p>
        </w:tc>
        <w:tc>
          <w:tcPr>
            <w:tcW w:w="3743" w:type="dxa"/>
            <w:gridSpan w:val="2"/>
          </w:tcPr>
          <w:p w14:paraId="56660B30" w14:textId="77777777" w:rsidR="0000288B" w:rsidRPr="003F7D68" w:rsidRDefault="0000288B" w:rsidP="00E25EE5">
            <w:pPr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Call Meeting to order, hand over to President</w:t>
            </w:r>
          </w:p>
        </w:tc>
        <w:tc>
          <w:tcPr>
            <w:tcW w:w="1701" w:type="dxa"/>
            <w:vMerge/>
          </w:tcPr>
          <w:p w14:paraId="4E3340F6" w14:textId="64C241DA" w:rsidR="0000288B" w:rsidRPr="003F7D68" w:rsidRDefault="0000288B" w:rsidP="00E25E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F500299" w14:textId="77777777" w:rsidR="0000288B" w:rsidRPr="003F7D68" w:rsidRDefault="0000288B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½, ¾, 1</w:t>
            </w:r>
          </w:p>
        </w:tc>
      </w:tr>
      <w:tr w:rsidR="00E25EE5" w14:paraId="41977C11" w14:textId="77777777" w:rsidTr="00A15B20">
        <w:trPr>
          <w:trHeight w:val="340"/>
        </w:trPr>
        <w:tc>
          <w:tcPr>
            <w:tcW w:w="742" w:type="dxa"/>
          </w:tcPr>
          <w:p w14:paraId="6879A5DE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:01</w:t>
            </w:r>
          </w:p>
        </w:tc>
        <w:tc>
          <w:tcPr>
            <w:tcW w:w="2603" w:type="dxa"/>
            <w:gridSpan w:val="2"/>
          </w:tcPr>
          <w:p w14:paraId="1DDD1675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President</w:t>
            </w:r>
          </w:p>
        </w:tc>
        <w:tc>
          <w:tcPr>
            <w:tcW w:w="3743" w:type="dxa"/>
            <w:gridSpan w:val="2"/>
          </w:tcPr>
          <w:p w14:paraId="45B3540E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 xml:space="preserve">Introductory comments, hands control to Chairman </w:t>
            </w:r>
          </w:p>
        </w:tc>
        <w:tc>
          <w:tcPr>
            <w:tcW w:w="1701" w:type="dxa"/>
          </w:tcPr>
          <w:p w14:paraId="0BAC76DB" w14:textId="7B7E890D" w:rsidR="00E25EE5" w:rsidRPr="003F7D68" w:rsidRDefault="00E25EE5" w:rsidP="00E25EE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86723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</w:tcPr>
          <w:p w14:paraId="725853E5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½, ¾, 1</w:t>
            </w:r>
          </w:p>
        </w:tc>
      </w:tr>
      <w:tr w:rsidR="00E25EE5" w14:paraId="50F6EE69" w14:textId="77777777" w:rsidTr="00A15B20">
        <w:trPr>
          <w:trHeight w:val="340"/>
        </w:trPr>
        <w:tc>
          <w:tcPr>
            <w:tcW w:w="742" w:type="dxa"/>
          </w:tcPr>
          <w:p w14:paraId="6B7F6606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:02</w:t>
            </w:r>
          </w:p>
        </w:tc>
        <w:tc>
          <w:tcPr>
            <w:tcW w:w="2603" w:type="dxa"/>
            <w:gridSpan w:val="2"/>
          </w:tcPr>
          <w:p w14:paraId="1179E9D2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Toastmaster</w:t>
            </w:r>
          </w:p>
        </w:tc>
        <w:tc>
          <w:tcPr>
            <w:tcW w:w="3743" w:type="dxa"/>
            <w:gridSpan w:val="2"/>
          </w:tcPr>
          <w:p w14:paraId="0D0BD7A9" w14:textId="77777777" w:rsidR="00E25EE5" w:rsidRPr="003F7D68" w:rsidRDefault="00E25EE5" w:rsidP="00E25EE5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Agenda</w:t>
            </w:r>
          </w:p>
          <w:p w14:paraId="1A5D34FB" w14:textId="269558BC" w:rsidR="00E25EE5" w:rsidRPr="003F7D68" w:rsidRDefault="00E25EE5" w:rsidP="00E25EE5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roduction of Guests</w:t>
            </w:r>
          </w:p>
          <w:p w14:paraId="04C638B6" w14:textId="77777777" w:rsidR="00E25EE5" w:rsidRDefault="00E25EE5" w:rsidP="00E25EE5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 xml:space="preserve">Apologies </w:t>
            </w:r>
          </w:p>
          <w:p w14:paraId="437A4215" w14:textId="77777777" w:rsidR="00E25EE5" w:rsidRPr="003F7D68" w:rsidRDefault="00E25EE5" w:rsidP="00E25EE5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General Business:</w:t>
            </w:r>
          </w:p>
        </w:tc>
        <w:tc>
          <w:tcPr>
            <w:tcW w:w="1701" w:type="dxa"/>
          </w:tcPr>
          <w:p w14:paraId="4C9435DA" w14:textId="405CA711" w:rsidR="00E25EE5" w:rsidRPr="003F7D68" w:rsidRDefault="00E25EE5" w:rsidP="00E25EE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86723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</w:tcPr>
          <w:p w14:paraId="6CE2B998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 xml:space="preserve"> </w:t>
            </w:r>
            <w:r w:rsidRPr="00375069">
              <w:rPr>
                <w:rFonts w:ascii="Arial" w:hAnsi="Arial" w:cs="Arial"/>
                <w:sz w:val="20"/>
              </w:rPr>
              <w:t>2, 2½, 3</w:t>
            </w:r>
          </w:p>
        </w:tc>
      </w:tr>
      <w:tr w:rsidR="00E25EE5" w14:paraId="0CFD11EA" w14:textId="77777777" w:rsidTr="00A15B20">
        <w:trPr>
          <w:trHeight w:val="340"/>
        </w:trPr>
        <w:tc>
          <w:tcPr>
            <w:tcW w:w="742" w:type="dxa"/>
          </w:tcPr>
          <w:p w14:paraId="2C250517" w14:textId="32853E8C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:0</w:t>
            </w:r>
            <w:r w:rsidR="001D7C9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603" w:type="dxa"/>
            <w:gridSpan w:val="2"/>
          </w:tcPr>
          <w:p w14:paraId="2341201E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Grammarian</w:t>
            </w:r>
          </w:p>
        </w:tc>
        <w:tc>
          <w:tcPr>
            <w:tcW w:w="3743" w:type="dxa"/>
            <w:gridSpan w:val="2"/>
          </w:tcPr>
          <w:p w14:paraId="1479F3CC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Word / Theme of the Day</w:t>
            </w:r>
          </w:p>
        </w:tc>
        <w:tc>
          <w:tcPr>
            <w:tcW w:w="1701" w:type="dxa"/>
          </w:tcPr>
          <w:p w14:paraId="258A84DF" w14:textId="3D820E05" w:rsidR="00E25EE5" w:rsidRPr="003F7D68" w:rsidRDefault="00E25EE5" w:rsidP="00E25EE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86723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</w:tcPr>
          <w:p w14:paraId="4E18157C" w14:textId="054F3766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5D44F5">
              <w:rPr>
                <w:rFonts w:ascii="Arial" w:hAnsi="Arial" w:cs="Arial"/>
                <w:sz w:val="20"/>
              </w:rPr>
              <w:t>1, 1½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D44F5">
              <w:rPr>
                <w:rFonts w:ascii="Arial" w:hAnsi="Arial" w:cs="Arial"/>
                <w:sz w:val="20"/>
              </w:rPr>
              <w:t>2</w:t>
            </w:r>
          </w:p>
        </w:tc>
      </w:tr>
      <w:tr w:rsidR="00E25EE5" w14:paraId="2D9149A9" w14:textId="77777777" w:rsidTr="00A15B20">
        <w:trPr>
          <w:trHeight w:val="340"/>
        </w:trPr>
        <w:tc>
          <w:tcPr>
            <w:tcW w:w="742" w:type="dxa"/>
          </w:tcPr>
          <w:p w14:paraId="63A4E5A5" w14:textId="470E198B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:0</w:t>
            </w:r>
            <w:r w:rsidR="001D7C9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603" w:type="dxa"/>
            <w:gridSpan w:val="2"/>
          </w:tcPr>
          <w:p w14:paraId="480AC827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2 Minute Toastmaster</w:t>
            </w:r>
          </w:p>
        </w:tc>
        <w:tc>
          <w:tcPr>
            <w:tcW w:w="3743" w:type="dxa"/>
            <w:gridSpan w:val="2"/>
          </w:tcPr>
          <w:p w14:paraId="60AD5882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Mini Educational</w:t>
            </w:r>
          </w:p>
        </w:tc>
        <w:tc>
          <w:tcPr>
            <w:tcW w:w="1701" w:type="dxa"/>
          </w:tcPr>
          <w:p w14:paraId="752952FB" w14:textId="41609D4C" w:rsidR="00E25EE5" w:rsidRPr="003F7D68" w:rsidRDefault="00E25EE5" w:rsidP="00E25EE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86723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</w:tcPr>
          <w:p w14:paraId="4D616CA1" w14:textId="4B0CF80E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1, 1½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F7D68">
              <w:rPr>
                <w:rFonts w:ascii="Arial" w:hAnsi="Arial" w:cs="Arial"/>
                <w:sz w:val="20"/>
              </w:rPr>
              <w:t xml:space="preserve">2 </w:t>
            </w:r>
          </w:p>
        </w:tc>
      </w:tr>
      <w:tr w:rsidR="00E25EE5" w14:paraId="4FB33E4C" w14:textId="77777777" w:rsidTr="00A15B20">
        <w:trPr>
          <w:trHeight w:val="340"/>
        </w:trPr>
        <w:tc>
          <w:tcPr>
            <w:tcW w:w="742" w:type="dxa"/>
          </w:tcPr>
          <w:p w14:paraId="39C3A4D2" w14:textId="4C76DDB8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:</w:t>
            </w:r>
            <w:r w:rsidR="001D7C9C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603" w:type="dxa"/>
            <w:gridSpan w:val="2"/>
          </w:tcPr>
          <w:p w14:paraId="2196F09F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Table Topics Master</w:t>
            </w:r>
          </w:p>
        </w:tc>
        <w:tc>
          <w:tcPr>
            <w:tcW w:w="3743" w:type="dxa"/>
            <w:gridSpan w:val="2"/>
          </w:tcPr>
          <w:p w14:paraId="3699BF8E" w14:textId="29E977D5" w:rsidR="00E25EE5" w:rsidRPr="003F7D68" w:rsidRDefault="00A15B20" w:rsidP="00E25EE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ef</w:t>
            </w:r>
            <w:r w:rsidR="00E25EE5" w:rsidRPr="003F7D68">
              <w:rPr>
                <w:rFonts w:ascii="Arial" w:hAnsi="Arial" w:cs="Arial"/>
                <w:sz w:val="20"/>
              </w:rPr>
              <w:t xml:space="preserve"> Impromptu Speeches by Members</w:t>
            </w:r>
          </w:p>
        </w:tc>
        <w:tc>
          <w:tcPr>
            <w:tcW w:w="1701" w:type="dxa"/>
          </w:tcPr>
          <w:p w14:paraId="4356827A" w14:textId="327F5164" w:rsidR="00E25EE5" w:rsidRPr="003F7D68" w:rsidRDefault="00E25EE5" w:rsidP="00E25EE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86723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</w:tcPr>
          <w:p w14:paraId="68D85EA1" w14:textId="48FD4153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5D44F5">
              <w:rPr>
                <w:rFonts w:ascii="Arial" w:hAnsi="Arial" w:cs="Arial"/>
                <w:sz w:val="20"/>
              </w:rPr>
              <w:t>½,</w:t>
            </w:r>
            <w:r w:rsidR="00A15B2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1, </w:t>
            </w:r>
            <w:r>
              <w:rPr>
                <w:rFonts w:ascii="Arial" w:hAnsi="Arial" w:cs="Arial" w:hint="eastAsia"/>
                <w:sz w:val="20"/>
                <w:lang w:eastAsia="zh-CN"/>
              </w:rPr>
              <w:t>1</w:t>
            </w:r>
            <w:r w:rsidRPr="005D44F5">
              <w:rPr>
                <w:rFonts w:ascii="Arial" w:hAnsi="Arial" w:cs="Arial"/>
                <w:sz w:val="20"/>
              </w:rPr>
              <w:t>½</w:t>
            </w:r>
          </w:p>
        </w:tc>
      </w:tr>
      <w:tr w:rsidR="00E25EE5" w14:paraId="0AA5AE3C" w14:textId="77777777" w:rsidTr="00A15B20">
        <w:trPr>
          <w:trHeight w:val="340"/>
        </w:trPr>
        <w:tc>
          <w:tcPr>
            <w:tcW w:w="742" w:type="dxa"/>
          </w:tcPr>
          <w:p w14:paraId="2A69D475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07:22</w:t>
            </w:r>
          </w:p>
        </w:tc>
        <w:tc>
          <w:tcPr>
            <w:tcW w:w="2603" w:type="dxa"/>
            <w:gridSpan w:val="2"/>
          </w:tcPr>
          <w:p w14:paraId="39086718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Table Topics Evaluator</w:t>
            </w:r>
          </w:p>
        </w:tc>
        <w:tc>
          <w:tcPr>
            <w:tcW w:w="3743" w:type="dxa"/>
            <w:gridSpan w:val="2"/>
          </w:tcPr>
          <w:p w14:paraId="1267CE5A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36402E0" w14:textId="59622891" w:rsidR="00E25EE5" w:rsidRPr="003F7D68" w:rsidRDefault="00E25EE5" w:rsidP="00E25EE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86723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</w:tcPr>
          <w:p w14:paraId="1ECF1D59" w14:textId="46E5FD79" w:rsidR="00E25EE5" w:rsidRPr="003F7D68" w:rsidRDefault="001D7C9C" w:rsidP="00E25EE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E25EE5" w:rsidRPr="003F7D6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2</w:t>
            </w:r>
            <w:r w:rsidR="00E25EE5" w:rsidRPr="003F7D68">
              <w:rPr>
                <w:rFonts w:ascii="Arial" w:hAnsi="Arial" w:cs="Arial"/>
                <w:sz w:val="20"/>
              </w:rPr>
              <w:t xml:space="preserve">½, 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E25EE5" w14:paraId="6E7C46FD" w14:textId="77777777" w:rsidTr="00A15B20">
        <w:trPr>
          <w:trHeight w:val="340"/>
        </w:trPr>
        <w:tc>
          <w:tcPr>
            <w:tcW w:w="742" w:type="dxa"/>
          </w:tcPr>
          <w:p w14:paraId="1119F18A" w14:textId="7BEF8C26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07:2</w:t>
            </w:r>
            <w:r w:rsidR="0092364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603" w:type="dxa"/>
            <w:gridSpan w:val="2"/>
          </w:tcPr>
          <w:p w14:paraId="2B540863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Meeting Adjourned - Refreshment Break</w:t>
            </w:r>
          </w:p>
        </w:tc>
        <w:tc>
          <w:tcPr>
            <w:tcW w:w="3743" w:type="dxa"/>
            <w:gridSpan w:val="2"/>
          </w:tcPr>
          <w:p w14:paraId="51D27BDB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2E65BC0" w14:textId="25BB2835" w:rsidR="00E25EE5" w:rsidRPr="003F7D68" w:rsidRDefault="00E25EE5" w:rsidP="00E25EE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86723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</w:tcPr>
          <w:p w14:paraId="2A5A8A66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5 min Break</w:t>
            </w:r>
          </w:p>
        </w:tc>
      </w:tr>
      <w:tr w:rsidR="00E76DA0" w14:paraId="43D24AC3" w14:textId="77777777" w:rsidTr="00A15B20">
        <w:trPr>
          <w:trHeight w:val="34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0000FF" w:fill="auto"/>
          </w:tcPr>
          <w:p w14:paraId="30BC533E" w14:textId="77777777" w:rsidR="00E76DA0" w:rsidRPr="003F7D68" w:rsidRDefault="00E76DA0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25EE5" w14:paraId="04D5AD30" w14:textId="77777777" w:rsidTr="00A15B20">
        <w:trPr>
          <w:trHeight w:val="340"/>
        </w:trPr>
        <w:tc>
          <w:tcPr>
            <w:tcW w:w="742" w:type="dxa"/>
          </w:tcPr>
          <w:p w14:paraId="758B017D" w14:textId="51D4D594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Pr="003F7D68">
              <w:rPr>
                <w:rFonts w:ascii="Arial" w:hAnsi="Arial" w:cs="Arial"/>
                <w:sz w:val="20"/>
              </w:rPr>
              <w:t>7.3</w:t>
            </w:r>
            <w:r w:rsidR="0092364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03" w:type="dxa"/>
            <w:gridSpan w:val="2"/>
          </w:tcPr>
          <w:p w14:paraId="70C512C4" w14:textId="10F97906" w:rsidR="00E25EE5" w:rsidRPr="003F7D68" w:rsidRDefault="00B50651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B50651">
              <w:rPr>
                <w:rFonts w:ascii="Arial" w:hAnsi="Arial" w:cs="Arial"/>
                <w:sz w:val="20"/>
              </w:rPr>
              <w:t>Hospitality &amp; Sgt @ Arms</w:t>
            </w:r>
          </w:p>
        </w:tc>
        <w:tc>
          <w:tcPr>
            <w:tcW w:w="3743" w:type="dxa"/>
            <w:gridSpan w:val="2"/>
          </w:tcPr>
          <w:p w14:paraId="536DDADE" w14:textId="7EA99570" w:rsidR="00E25EE5" w:rsidRPr="003F7D68" w:rsidRDefault="00B50651" w:rsidP="00E25EE5">
            <w:pPr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Meeting Reconvened</w:t>
            </w:r>
          </w:p>
        </w:tc>
        <w:tc>
          <w:tcPr>
            <w:tcW w:w="1701" w:type="dxa"/>
          </w:tcPr>
          <w:p w14:paraId="3872659E" w14:textId="3879B90A" w:rsidR="00E25EE5" w:rsidRPr="003F7D68" w:rsidRDefault="00E25EE5" w:rsidP="00E25EE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454ED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</w:tcPr>
          <w:p w14:paraId="17B1389D" w14:textId="24A327E5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25EE5" w14:paraId="56A2FE06" w14:textId="77777777" w:rsidTr="00A15B20">
        <w:trPr>
          <w:trHeight w:val="340"/>
        </w:trPr>
        <w:tc>
          <w:tcPr>
            <w:tcW w:w="742" w:type="dxa"/>
          </w:tcPr>
          <w:p w14:paraId="1461CF3A" w14:textId="7A1DC79E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Pr="003F7D68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:</w:t>
            </w:r>
            <w:r w:rsidRPr="003F7D68">
              <w:rPr>
                <w:rFonts w:ascii="Arial" w:hAnsi="Arial" w:cs="Arial"/>
                <w:sz w:val="20"/>
              </w:rPr>
              <w:t>3</w:t>
            </w:r>
            <w:r w:rsidR="0092364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03" w:type="dxa"/>
            <w:gridSpan w:val="2"/>
          </w:tcPr>
          <w:p w14:paraId="07578DCF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Toastmaster</w:t>
            </w:r>
          </w:p>
        </w:tc>
        <w:tc>
          <w:tcPr>
            <w:tcW w:w="3743" w:type="dxa"/>
            <w:gridSpan w:val="2"/>
          </w:tcPr>
          <w:p w14:paraId="44E7F858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22F2003" w14:textId="30BC8FF9" w:rsidR="00E25EE5" w:rsidRPr="003F7D68" w:rsidRDefault="00E25EE5" w:rsidP="00E25EE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454ED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</w:tcPr>
          <w:p w14:paraId="34EBD6FA" w14:textId="6074B559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75069">
              <w:rPr>
                <w:rFonts w:ascii="Arial" w:hAnsi="Arial" w:cs="Arial"/>
                <w:sz w:val="20"/>
              </w:rPr>
              <w:t>1, 1½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75069">
              <w:rPr>
                <w:rFonts w:ascii="Arial" w:hAnsi="Arial" w:cs="Arial"/>
                <w:sz w:val="20"/>
              </w:rPr>
              <w:t>2</w:t>
            </w:r>
          </w:p>
        </w:tc>
      </w:tr>
      <w:tr w:rsidR="00E25EE5" w14:paraId="2B772476" w14:textId="77777777" w:rsidTr="00A15B20">
        <w:trPr>
          <w:trHeight w:val="340"/>
        </w:trPr>
        <w:tc>
          <w:tcPr>
            <w:tcW w:w="742" w:type="dxa"/>
          </w:tcPr>
          <w:p w14:paraId="45F817C7" w14:textId="4045B41F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:3</w:t>
            </w:r>
            <w:r w:rsidR="0092364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603" w:type="dxa"/>
            <w:gridSpan w:val="2"/>
          </w:tcPr>
          <w:p w14:paraId="59B500D6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Speaker 1</w:t>
            </w:r>
          </w:p>
        </w:tc>
        <w:tc>
          <w:tcPr>
            <w:tcW w:w="3743" w:type="dxa"/>
            <w:gridSpan w:val="2"/>
          </w:tcPr>
          <w:p w14:paraId="0FEDFFE4" w14:textId="7ED2349A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E80094">
              <w:rPr>
                <w:rFonts w:ascii="Arial" w:hAnsi="Arial" w:cs="Arial"/>
                <w:b/>
                <w:i/>
                <w:sz w:val="18"/>
                <w:szCs w:val="18"/>
              </w:rPr>
              <w:t>Speech Title, Level &amp; Project Detail</w:t>
            </w:r>
            <w:r w:rsidR="007B0EC6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7B0EC6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701" w:type="dxa"/>
          </w:tcPr>
          <w:p w14:paraId="387E81C1" w14:textId="4CEC070B" w:rsidR="00E25EE5" w:rsidRPr="003F7D68" w:rsidRDefault="00E25EE5" w:rsidP="00E25EE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454ED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</w:tcPr>
          <w:p w14:paraId="68449E3B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3F7D6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6</w:t>
            </w:r>
            <w:r w:rsidRPr="003F7D6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E25EE5" w14:paraId="2B022923" w14:textId="77777777" w:rsidTr="00A15B20">
        <w:trPr>
          <w:trHeight w:val="340"/>
        </w:trPr>
        <w:tc>
          <w:tcPr>
            <w:tcW w:w="742" w:type="dxa"/>
          </w:tcPr>
          <w:p w14:paraId="14BE9358" w14:textId="630429B6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3" w:type="dxa"/>
            <w:gridSpan w:val="2"/>
          </w:tcPr>
          <w:p w14:paraId="6E274D97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Speaker 2</w:t>
            </w:r>
          </w:p>
        </w:tc>
        <w:tc>
          <w:tcPr>
            <w:tcW w:w="3743" w:type="dxa"/>
            <w:gridSpan w:val="2"/>
          </w:tcPr>
          <w:p w14:paraId="74D883A7" w14:textId="5BF5C6A3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E80094">
              <w:rPr>
                <w:rFonts w:ascii="Arial" w:hAnsi="Arial" w:cs="Arial"/>
                <w:b/>
                <w:i/>
                <w:sz w:val="18"/>
                <w:szCs w:val="18"/>
              </w:rPr>
              <w:t>Speech Title, Level &amp; Project Detail</w:t>
            </w:r>
            <w:r w:rsidR="007B0EC6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7B0EC6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313F89CA" w14:textId="15D704B2" w:rsidR="00E25EE5" w:rsidRPr="003F7D68" w:rsidRDefault="00E25EE5" w:rsidP="00E25EE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454ED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</w:tcPr>
          <w:p w14:paraId="6D95E86A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5, 6, 7</w:t>
            </w:r>
          </w:p>
        </w:tc>
      </w:tr>
      <w:tr w:rsidR="00E25EE5" w14:paraId="5263D696" w14:textId="77777777" w:rsidTr="00A15B20">
        <w:trPr>
          <w:trHeight w:val="340"/>
        </w:trPr>
        <w:tc>
          <w:tcPr>
            <w:tcW w:w="742" w:type="dxa"/>
          </w:tcPr>
          <w:p w14:paraId="0CF0FCA8" w14:textId="31C1064E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3" w:type="dxa"/>
            <w:gridSpan w:val="2"/>
          </w:tcPr>
          <w:p w14:paraId="141983D0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Evaluator 1</w:t>
            </w:r>
          </w:p>
        </w:tc>
        <w:tc>
          <w:tcPr>
            <w:tcW w:w="3743" w:type="dxa"/>
            <w:gridSpan w:val="2"/>
          </w:tcPr>
          <w:p w14:paraId="31E280AE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596F5CF0" w14:textId="74DBD004" w:rsidR="00E25EE5" w:rsidRPr="003F7D68" w:rsidRDefault="00E25EE5" w:rsidP="00E25EE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454ED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</w:tcPr>
          <w:p w14:paraId="204D5934" w14:textId="77777777" w:rsidR="00E25EE5" w:rsidRPr="003F7D68" w:rsidRDefault="00E25EE5" w:rsidP="00E25EE5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2, 2½, 3</w:t>
            </w:r>
          </w:p>
        </w:tc>
      </w:tr>
      <w:tr w:rsidR="00077D03" w14:paraId="52539D21" w14:textId="77777777" w:rsidTr="00A15B20">
        <w:trPr>
          <w:trHeight w:val="340"/>
        </w:trPr>
        <w:tc>
          <w:tcPr>
            <w:tcW w:w="742" w:type="dxa"/>
          </w:tcPr>
          <w:p w14:paraId="68CB216E" w14:textId="77777777" w:rsidR="00077D03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3" w:type="dxa"/>
            <w:gridSpan w:val="2"/>
          </w:tcPr>
          <w:p w14:paraId="53CE695A" w14:textId="4C2E9BFE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 xml:space="preserve">Speaker </w:t>
            </w:r>
            <w:r w:rsidR="00AA588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743" w:type="dxa"/>
            <w:gridSpan w:val="2"/>
          </w:tcPr>
          <w:p w14:paraId="30AC8D38" w14:textId="05BEFEB3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 w:rsidRPr="00E80094">
              <w:rPr>
                <w:rFonts w:ascii="Arial" w:hAnsi="Arial" w:cs="Arial"/>
                <w:b/>
                <w:i/>
                <w:sz w:val="18"/>
                <w:szCs w:val="18"/>
              </w:rPr>
              <w:t>Speech Title, Level &amp; Project Detail</w:t>
            </w:r>
          </w:p>
        </w:tc>
        <w:tc>
          <w:tcPr>
            <w:tcW w:w="1701" w:type="dxa"/>
          </w:tcPr>
          <w:p w14:paraId="66B269EB" w14:textId="0B3DD739" w:rsidR="00077D03" w:rsidRPr="00D454ED" w:rsidRDefault="00077D03" w:rsidP="00077D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</w:pPr>
            <w:proofErr w:type="spellStart"/>
            <w:r w:rsidRPr="00D454ED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</w:tcPr>
          <w:p w14:paraId="65964EA3" w14:textId="5E76500A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5, 6, 7</w:t>
            </w:r>
          </w:p>
        </w:tc>
      </w:tr>
      <w:tr w:rsidR="00077D03" w14:paraId="37A15311" w14:textId="77777777" w:rsidTr="00A15B20">
        <w:trPr>
          <w:trHeight w:val="340"/>
        </w:trPr>
        <w:tc>
          <w:tcPr>
            <w:tcW w:w="742" w:type="dxa"/>
          </w:tcPr>
          <w:p w14:paraId="5B2C2942" w14:textId="551BBA59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3" w:type="dxa"/>
            <w:gridSpan w:val="2"/>
          </w:tcPr>
          <w:p w14:paraId="4837B0FA" w14:textId="77777777" w:rsidR="00077D03" w:rsidRPr="003F7D68" w:rsidRDefault="00077D03" w:rsidP="00077D03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Evaluator 2</w:t>
            </w:r>
          </w:p>
        </w:tc>
        <w:tc>
          <w:tcPr>
            <w:tcW w:w="3743" w:type="dxa"/>
            <w:gridSpan w:val="2"/>
          </w:tcPr>
          <w:p w14:paraId="1B8D4528" w14:textId="77777777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5A2DD4F" w14:textId="2FC821DD" w:rsidR="00077D03" w:rsidRPr="003F7D68" w:rsidRDefault="00077D03" w:rsidP="00077D03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454ED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</w:tcPr>
          <w:p w14:paraId="2410E802" w14:textId="77777777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 w:rsidRPr="00375069">
              <w:rPr>
                <w:rFonts w:ascii="Arial" w:hAnsi="Arial" w:cs="Arial"/>
                <w:sz w:val="20"/>
              </w:rPr>
              <w:t>2, 2½, 3</w:t>
            </w:r>
          </w:p>
        </w:tc>
      </w:tr>
      <w:tr w:rsidR="00077D03" w14:paraId="32B7C690" w14:textId="77777777" w:rsidTr="00A15B20">
        <w:trPr>
          <w:trHeight w:val="340"/>
        </w:trPr>
        <w:tc>
          <w:tcPr>
            <w:tcW w:w="742" w:type="dxa"/>
          </w:tcPr>
          <w:p w14:paraId="4DBB81D4" w14:textId="77777777" w:rsidR="00077D03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3" w:type="dxa"/>
            <w:gridSpan w:val="2"/>
          </w:tcPr>
          <w:p w14:paraId="2D707E1B" w14:textId="428B9264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 xml:space="preserve">Evaluator </w:t>
            </w:r>
            <w:r w:rsidR="00AA588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743" w:type="dxa"/>
            <w:gridSpan w:val="2"/>
          </w:tcPr>
          <w:p w14:paraId="4FA28E5A" w14:textId="77777777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A3BE38B" w14:textId="6319020C" w:rsidR="00077D03" w:rsidRPr="00D454ED" w:rsidRDefault="00077D03" w:rsidP="00077D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</w:pPr>
            <w:proofErr w:type="spellStart"/>
            <w:r w:rsidRPr="00D454ED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</w:tcPr>
          <w:p w14:paraId="569524F6" w14:textId="517079F9" w:rsidR="00077D03" w:rsidRPr="00375069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 w:rsidRPr="00375069">
              <w:rPr>
                <w:rFonts w:ascii="Arial" w:hAnsi="Arial" w:cs="Arial"/>
                <w:sz w:val="20"/>
              </w:rPr>
              <w:t>2, 2½, 3</w:t>
            </w:r>
          </w:p>
        </w:tc>
      </w:tr>
      <w:tr w:rsidR="00077D03" w14:paraId="3D48959C" w14:textId="77777777" w:rsidTr="00A15B20">
        <w:trPr>
          <w:trHeight w:val="340"/>
        </w:trPr>
        <w:tc>
          <w:tcPr>
            <w:tcW w:w="742" w:type="dxa"/>
          </w:tcPr>
          <w:p w14:paraId="42FC91CF" w14:textId="4AFB9B15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Pr="003F7D68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:</w:t>
            </w:r>
            <w:r w:rsidRPr="003F7D68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603" w:type="dxa"/>
            <w:gridSpan w:val="2"/>
          </w:tcPr>
          <w:p w14:paraId="6E729BD8" w14:textId="77777777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Grammarian’s Report</w:t>
            </w:r>
          </w:p>
        </w:tc>
        <w:tc>
          <w:tcPr>
            <w:tcW w:w="3743" w:type="dxa"/>
            <w:gridSpan w:val="2"/>
          </w:tcPr>
          <w:p w14:paraId="3DD1B204" w14:textId="77777777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0A729BB" w14:textId="2BC7F13B" w:rsidR="00077D03" w:rsidRPr="003F7D68" w:rsidRDefault="00077D03" w:rsidP="00077D03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454ED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</w:tcPr>
          <w:p w14:paraId="17F8C274" w14:textId="497819F2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1, 1½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F7D68">
              <w:rPr>
                <w:rFonts w:ascii="Arial" w:hAnsi="Arial" w:cs="Arial"/>
                <w:sz w:val="20"/>
              </w:rPr>
              <w:t>2</w:t>
            </w:r>
          </w:p>
        </w:tc>
      </w:tr>
      <w:tr w:rsidR="00077D03" w14:paraId="182B7B2F" w14:textId="77777777" w:rsidTr="00A15B20">
        <w:trPr>
          <w:trHeight w:val="340"/>
        </w:trPr>
        <w:tc>
          <w:tcPr>
            <w:tcW w:w="742" w:type="dxa"/>
          </w:tcPr>
          <w:p w14:paraId="24A067BA" w14:textId="3556708E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:09</w:t>
            </w:r>
          </w:p>
        </w:tc>
        <w:tc>
          <w:tcPr>
            <w:tcW w:w="2603" w:type="dxa"/>
            <w:gridSpan w:val="2"/>
          </w:tcPr>
          <w:p w14:paraId="38B80D2F" w14:textId="77777777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Timekeeper’s Report</w:t>
            </w:r>
          </w:p>
        </w:tc>
        <w:tc>
          <w:tcPr>
            <w:tcW w:w="3743" w:type="dxa"/>
            <w:gridSpan w:val="2"/>
          </w:tcPr>
          <w:p w14:paraId="07DE89E9" w14:textId="77777777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7F5D6E35" w14:textId="307E2506" w:rsidR="00077D03" w:rsidRPr="003F7D68" w:rsidRDefault="00077D03" w:rsidP="00077D03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454ED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</w:tcPr>
          <w:p w14:paraId="3E59DACB" w14:textId="47DEDE79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 w:rsidRPr="00581CF4">
              <w:rPr>
                <w:rFonts w:ascii="Arial" w:hAnsi="Arial" w:cs="Arial"/>
                <w:sz w:val="20"/>
              </w:rPr>
              <w:t>1, 1½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81CF4">
              <w:rPr>
                <w:rFonts w:ascii="Arial" w:hAnsi="Arial" w:cs="Arial"/>
                <w:sz w:val="20"/>
              </w:rPr>
              <w:t>2</w:t>
            </w:r>
          </w:p>
        </w:tc>
      </w:tr>
      <w:tr w:rsidR="00077D03" w14:paraId="16107D2E" w14:textId="77777777" w:rsidTr="00A15B20">
        <w:trPr>
          <w:trHeight w:val="340"/>
        </w:trPr>
        <w:tc>
          <w:tcPr>
            <w:tcW w:w="742" w:type="dxa"/>
          </w:tcPr>
          <w:p w14:paraId="572180F5" w14:textId="3A9A53F2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:10</w:t>
            </w:r>
          </w:p>
        </w:tc>
        <w:tc>
          <w:tcPr>
            <w:tcW w:w="2603" w:type="dxa"/>
            <w:gridSpan w:val="2"/>
          </w:tcPr>
          <w:p w14:paraId="3B5D0A66" w14:textId="77777777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Evaluator</w:t>
            </w:r>
          </w:p>
        </w:tc>
        <w:tc>
          <w:tcPr>
            <w:tcW w:w="3743" w:type="dxa"/>
            <w:gridSpan w:val="2"/>
          </w:tcPr>
          <w:p w14:paraId="7B64CB42" w14:textId="77777777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4D6ABDE" w14:textId="725F20AE" w:rsidR="00077D03" w:rsidRPr="003F7D68" w:rsidRDefault="00077D03" w:rsidP="00077D03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454ED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</w:tcPr>
          <w:p w14:paraId="1A8C5E75" w14:textId="7A6C85B9" w:rsidR="00077D03" w:rsidRPr="00B80035" w:rsidRDefault="00077D03" w:rsidP="00077D03">
            <w:pPr>
              <w:jc w:val="left"/>
              <w:rPr>
                <w:rFonts w:ascii="Arial" w:hAnsi="Arial" w:cs="Arial"/>
                <w:sz w:val="20"/>
                <w:lang w:val="en-NZ" w:eastAsia="zh-CN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 w:hint="eastAsia"/>
                <w:sz w:val="20"/>
                <w:lang w:eastAsia="zh-CN"/>
              </w:rPr>
              <w:t>,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zh-CN"/>
              </w:rPr>
              <w:t>7,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zh-CN"/>
              </w:rPr>
              <w:t>8</w:t>
            </w:r>
          </w:p>
        </w:tc>
      </w:tr>
      <w:tr w:rsidR="00077D03" w14:paraId="14DC01D4" w14:textId="77777777" w:rsidTr="00A15B20">
        <w:trPr>
          <w:trHeight w:val="340"/>
        </w:trPr>
        <w:tc>
          <w:tcPr>
            <w:tcW w:w="742" w:type="dxa"/>
          </w:tcPr>
          <w:p w14:paraId="119F1CEA" w14:textId="2517D96B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:19</w:t>
            </w:r>
          </w:p>
        </w:tc>
        <w:tc>
          <w:tcPr>
            <w:tcW w:w="2603" w:type="dxa"/>
            <w:gridSpan w:val="2"/>
          </w:tcPr>
          <w:p w14:paraId="2024F043" w14:textId="77777777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astmaster</w:t>
            </w:r>
          </w:p>
        </w:tc>
        <w:tc>
          <w:tcPr>
            <w:tcW w:w="3743" w:type="dxa"/>
            <w:gridSpan w:val="2"/>
          </w:tcPr>
          <w:p w14:paraId="4421F71B" w14:textId="77777777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Hand control back to President</w:t>
            </w:r>
          </w:p>
        </w:tc>
        <w:tc>
          <w:tcPr>
            <w:tcW w:w="1701" w:type="dxa"/>
          </w:tcPr>
          <w:p w14:paraId="6611AC8F" w14:textId="4675BAAE" w:rsidR="00077D03" w:rsidRPr="003F7D68" w:rsidRDefault="00077D03" w:rsidP="00077D03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454ED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  <w:vMerge w:val="restart"/>
          </w:tcPr>
          <w:p w14:paraId="4F15DD6A" w14:textId="296862CD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77D03" w14:paraId="141596AE" w14:textId="77777777" w:rsidTr="00A15B20">
        <w:trPr>
          <w:trHeight w:val="340"/>
        </w:trPr>
        <w:tc>
          <w:tcPr>
            <w:tcW w:w="742" w:type="dxa"/>
          </w:tcPr>
          <w:p w14:paraId="573EDF15" w14:textId="3FC7747E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Pr="003F7D68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:20</w:t>
            </w:r>
          </w:p>
        </w:tc>
        <w:tc>
          <w:tcPr>
            <w:tcW w:w="2603" w:type="dxa"/>
            <w:gridSpan w:val="2"/>
          </w:tcPr>
          <w:p w14:paraId="220103E5" w14:textId="77777777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 w:rsidRPr="003F7D68">
              <w:rPr>
                <w:rFonts w:ascii="Arial" w:hAnsi="Arial" w:cs="Arial"/>
                <w:sz w:val="20"/>
              </w:rPr>
              <w:t>President Closes Meeting</w:t>
            </w:r>
          </w:p>
        </w:tc>
        <w:tc>
          <w:tcPr>
            <w:tcW w:w="3743" w:type="dxa"/>
            <w:gridSpan w:val="2"/>
          </w:tcPr>
          <w:p w14:paraId="1BFF24D0" w14:textId="77777777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633F104" w14:textId="450A74E5" w:rsidR="00077D03" w:rsidRPr="003F7D68" w:rsidRDefault="00077D03" w:rsidP="00077D03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25EE5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  <w:vMerge/>
          </w:tcPr>
          <w:p w14:paraId="31B1FBCC" w14:textId="77777777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77D03" w14:paraId="5D5FA00D" w14:textId="77777777" w:rsidTr="00A15B2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blBorders>
        </w:tblPrEx>
        <w:trPr>
          <w:trHeight w:val="340"/>
        </w:trPr>
        <w:tc>
          <w:tcPr>
            <w:tcW w:w="330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425553" w14:textId="0F8CB3A0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Non Rostered</w:t>
            </w:r>
            <w:proofErr w:type="gramEnd"/>
            <w:r w:rsidRPr="009C7AA1"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 w:rsidRPr="00E25EE5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  <w:r w:rsidRPr="009C7AA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30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D008E6" w14:textId="422EFFBF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 w:rsidRPr="009C7AA1">
              <w:rPr>
                <w:rFonts w:ascii="Arial" w:hAnsi="Arial" w:cs="Arial"/>
                <w:sz w:val="20"/>
              </w:rPr>
              <w:t xml:space="preserve">Hospitality: </w:t>
            </w:r>
            <w:proofErr w:type="spellStart"/>
            <w:r w:rsidRPr="00E25EE5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308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F23EC9" w14:textId="3F2EDEF5" w:rsidR="00077D03" w:rsidRPr="003F7D68" w:rsidRDefault="00077D03" w:rsidP="00077D0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ologies: </w:t>
            </w:r>
            <w:proofErr w:type="spellStart"/>
            <w:r w:rsidRPr="00E25EE5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>xxxx</w:t>
            </w:r>
            <w:proofErr w:type="spellEnd"/>
          </w:p>
        </w:tc>
      </w:tr>
    </w:tbl>
    <w:p w14:paraId="14D9A6A7" w14:textId="77777777" w:rsidR="00075DB2" w:rsidRPr="00075DB2" w:rsidRDefault="00075DB2" w:rsidP="00075DB2">
      <w:pPr>
        <w:jc w:val="center"/>
        <w:rPr>
          <w:rFonts w:asciiTheme="minorHAnsi" w:hAnsiTheme="minorHAnsi" w:cstheme="minorBidi"/>
          <w:sz w:val="20"/>
          <w:lang w:val="en-NZ"/>
        </w:rPr>
      </w:pPr>
      <w:r w:rsidRPr="00075DB2">
        <w:rPr>
          <w:rFonts w:asciiTheme="minorHAnsi" w:hAnsiTheme="minorHAnsi" w:cstheme="minorBidi"/>
          <w:sz w:val="20"/>
        </w:rPr>
        <w:t>Northrise Toastmasters ASB account no. 12-3035-0470153-00</w:t>
      </w:r>
    </w:p>
    <w:p w14:paraId="35163381" w14:textId="77777777" w:rsidR="00BF4A16" w:rsidRDefault="00BF4A16" w:rsidP="00AA3FA5">
      <w:pPr>
        <w:jc w:val="left"/>
        <w:rPr>
          <w:sz w:val="22"/>
        </w:rPr>
      </w:pPr>
    </w:p>
    <w:sectPr w:rsidR="00BF4A16" w:rsidSect="007B0EC6">
      <w:headerReference w:type="default" r:id="rId12"/>
      <w:footerReference w:type="default" r:id="rId13"/>
      <w:type w:val="continuous"/>
      <w:pgSz w:w="11909" w:h="16834" w:code="9"/>
      <w:pgMar w:top="-2269" w:right="852" w:bottom="142" w:left="1276" w:header="284" w:footer="720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D90A" w14:textId="77777777" w:rsidR="003A5BBA" w:rsidRDefault="003A5BBA">
      <w:r>
        <w:separator/>
      </w:r>
    </w:p>
  </w:endnote>
  <w:endnote w:type="continuationSeparator" w:id="0">
    <w:p w14:paraId="578E305A" w14:textId="77777777" w:rsidR="003A5BBA" w:rsidRDefault="003A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56F1" w14:textId="77777777" w:rsidR="00EB272F" w:rsidRDefault="00EB272F">
    <w:pPr>
      <w:pStyle w:val="Footer"/>
      <w:jc w:val="center"/>
      <w:rPr>
        <w:b/>
        <w:i/>
        <w:color w:val="800000"/>
        <w:sz w:val="20"/>
      </w:rPr>
    </w:pPr>
    <w:r>
      <w:rPr>
        <w:b/>
        <w:i/>
        <w:color w:val="800000"/>
        <w:sz w:val="20"/>
      </w:rPr>
      <w:t xml:space="preserve">Thank you for coming!  For more </w:t>
    </w:r>
    <w:proofErr w:type="gramStart"/>
    <w:r>
      <w:rPr>
        <w:b/>
        <w:i/>
        <w:color w:val="800000"/>
        <w:sz w:val="20"/>
      </w:rPr>
      <w:t>information:-</w:t>
    </w:r>
    <w:proofErr w:type="gramEnd"/>
    <w:r>
      <w:rPr>
        <w:b/>
        <w:i/>
        <w:color w:val="800000"/>
        <w:sz w:val="20"/>
      </w:rPr>
      <w:t xml:space="preserve">  </w:t>
    </w:r>
    <w:hyperlink r:id="rId1" w:history="1">
      <w:r>
        <w:rPr>
          <w:rStyle w:val="Hyperlink"/>
          <w:rFonts w:ascii="Arial" w:hAnsi="Arial"/>
          <w:b/>
          <w:sz w:val="22"/>
        </w:rPr>
        <w:t>www.northrise-toastmaster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BBB3" w14:textId="77777777" w:rsidR="003A5BBA" w:rsidRDefault="003A5BBA">
      <w:r>
        <w:separator/>
      </w:r>
    </w:p>
  </w:footnote>
  <w:footnote w:type="continuationSeparator" w:id="0">
    <w:p w14:paraId="77542406" w14:textId="77777777" w:rsidR="003A5BBA" w:rsidRDefault="003A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8459" w14:textId="4184E91A" w:rsidR="0003478E" w:rsidRDefault="0003478E">
    <w:pPr>
      <w:pStyle w:val="Header"/>
      <w:jc w:val="center"/>
      <w:rPr>
        <w:sz w:val="22"/>
      </w:rPr>
    </w:pPr>
  </w:p>
  <w:p w14:paraId="633030D5" w14:textId="03A9E9C7" w:rsidR="00EB272F" w:rsidRDefault="00DE302D">
    <w:pPr>
      <w:pStyle w:val="Header"/>
      <w:jc w:val="center"/>
      <w:rPr>
        <w:sz w:val="22"/>
      </w:rPr>
    </w:pPr>
    <w:r>
      <w:rPr>
        <w:noProof/>
      </w:rPr>
      <w:drawing>
        <wp:inline distT="0" distB="0" distL="0" distR="0" wp14:anchorId="287A3A48" wp14:editId="741A9E77">
          <wp:extent cx="1181100" cy="1047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70"/>
    <w:rsid w:val="0000288B"/>
    <w:rsid w:val="00007641"/>
    <w:rsid w:val="0001166A"/>
    <w:rsid w:val="0003478E"/>
    <w:rsid w:val="00054A07"/>
    <w:rsid w:val="0006063D"/>
    <w:rsid w:val="00065F16"/>
    <w:rsid w:val="00075DB2"/>
    <w:rsid w:val="00077D03"/>
    <w:rsid w:val="000977AD"/>
    <w:rsid w:val="000B2F3E"/>
    <w:rsid w:val="000C42FC"/>
    <w:rsid w:val="000E1275"/>
    <w:rsid w:val="00174D85"/>
    <w:rsid w:val="0018332E"/>
    <w:rsid w:val="00193F9C"/>
    <w:rsid w:val="001A10BB"/>
    <w:rsid w:val="001A6243"/>
    <w:rsid w:val="001D7C9C"/>
    <w:rsid w:val="001E7448"/>
    <w:rsid w:val="00277DC3"/>
    <w:rsid w:val="00294A14"/>
    <w:rsid w:val="002C002F"/>
    <w:rsid w:val="002C6329"/>
    <w:rsid w:val="002D7D41"/>
    <w:rsid w:val="00320E8F"/>
    <w:rsid w:val="00321FF9"/>
    <w:rsid w:val="00336F51"/>
    <w:rsid w:val="00375069"/>
    <w:rsid w:val="00380C52"/>
    <w:rsid w:val="003972E2"/>
    <w:rsid w:val="003A5BBA"/>
    <w:rsid w:val="003E5420"/>
    <w:rsid w:val="003F2C35"/>
    <w:rsid w:val="003F7D68"/>
    <w:rsid w:val="00417017"/>
    <w:rsid w:val="0044103A"/>
    <w:rsid w:val="00474A6F"/>
    <w:rsid w:val="00491CC3"/>
    <w:rsid w:val="004B7450"/>
    <w:rsid w:val="004C3F57"/>
    <w:rsid w:val="004F4F6B"/>
    <w:rsid w:val="00510053"/>
    <w:rsid w:val="00521E09"/>
    <w:rsid w:val="00526A27"/>
    <w:rsid w:val="00531898"/>
    <w:rsid w:val="00571148"/>
    <w:rsid w:val="00581CF4"/>
    <w:rsid w:val="005D3B49"/>
    <w:rsid w:val="005D44F5"/>
    <w:rsid w:val="005D47D9"/>
    <w:rsid w:val="00614AD3"/>
    <w:rsid w:val="00683304"/>
    <w:rsid w:val="006B664C"/>
    <w:rsid w:val="006D59D3"/>
    <w:rsid w:val="00707281"/>
    <w:rsid w:val="00737003"/>
    <w:rsid w:val="007601DA"/>
    <w:rsid w:val="00775DAD"/>
    <w:rsid w:val="007836E4"/>
    <w:rsid w:val="007B0EC6"/>
    <w:rsid w:val="00816756"/>
    <w:rsid w:val="00853AD5"/>
    <w:rsid w:val="008D0C1F"/>
    <w:rsid w:val="008D37C1"/>
    <w:rsid w:val="008F393F"/>
    <w:rsid w:val="008F79F1"/>
    <w:rsid w:val="009007AB"/>
    <w:rsid w:val="00904496"/>
    <w:rsid w:val="00923640"/>
    <w:rsid w:val="009614A4"/>
    <w:rsid w:val="009730DD"/>
    <w:rsid w:val="00994C21"/>
    <w:rsid w:val="009B3353"/>
    <w:rsid w:val="009B71CD"/>
    <w:rsid w:val="009C7AA1"/>
    <w:rsid w:val="009D43C1"/>
    <w:rsid w:val="009F54B2"/>
    <w:rsid w:val="00A12A9C"/>
    <w:rsid w:val="00A15B20"/>
    <w:rsid w:val="00A51E69"/>
    <w:rsid w:val="00A65AAA"/>
    <w:rsid w:val="00AA3FA5"/>
    <w:rsid w:val="00AA5886"/>
    <w:rsid w:val="00AA5B36"/>
    <w:rsid w:val="00B50651"/>
    <w:rsid w:val="00B66107"/>
    <w:rsid w:val="00B725C3"/>
    <w:rsid w:val="00B80035"/>
    <w:rsid w:val="00BC1BA5"/>
    <w:rsid w:val="00BF1B1E"/>
    <w:rsid w:val="00BF2FC0"/>
    <w:rsid w:val="00BF4A16"/>
    <w:rsid w:val="00C27799"/>
    <w:rsid w:val="00C42986"/>
    <w:rsid w:val="00D014B0"/>
    <w:rsid w:val="00D447B9"/>
    <w:rsid w:val="00D51EFA"/>
    <w:rsid w:val="00D6081C"/>
    <w:rsid w:val="00D60F87"/>
    <w:rsid w:val="00D61939"/>
    <w:rsid w:val="00D726A6"/>
    <w:rsid w:val="00D95951"/>
    <w:rsid w:val="00DA08AA"/>
    <w:rsid w:val="00DE302D"/>
    <w:rsid w:val="00E25EE5"/>
    <w:rsid w:val="00E2707F"/>
    <w:rsid w:val="00E54F8B"/>
    <w:rsid w:val="00E76DA0"/>
    <w:rsid w:val="00E87D6D"/>
    <w:rsid w:val="00EB272F"/>
    <w:rsid w:val="00F1039B"/>
    <w:rsid w:val="00F40849"/>
    <w:rsid w:val="00F61144"/>
    <w:rsid w:val="00F73470"/>
    <w:rsid w:val="00F80BBF"/>
    <w:rsid w:val="00FA3143"/>
    <w:rsid w:val="00FB5C2D"/>
    <w:rsid w:val="00FB7E15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657ED"/>
  <w15:chartTrackingRefBased/>
  <w15:docId w15:val="{FA5735A5-9749-4F81-BC56-7A1E0F8E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color w:val="000080"/>
      <w:sz w:val="48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lef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5040" w:h="1980" w:hRule="exact" w:hSpace="180" w:wrap="auto" w:vAnchor="page" w:hAnchor="page" w:x="4033" w:y="2305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E5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420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5D3B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B49"/>
    <w:rPr>
      <w:sz w:val="20"/>
    </w:rPr>
  </w:style>
  <w:style w:type="character" w:customStyle="1" w:styleId="CommentTextChar">
    <w:name w:val="Comment Text Char"/>
    <w:link w:val="CommentText"/>
    <w:rsid w:val="005D3B4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D3B49"/>
    <w:rPr>
      <w:b/>
      <w:bCs/>
    </w:rPr>
  </w:style>
  <w:style w:type="character" w:customStyle="1" w:styleId="CommentSubjectChar">
    <w:name w:val="Comment Subject Char"/>
    <w:link w:val="CommentSubject"/>
    <w:rsid w:val="005D3B4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rthrise-toastmaster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rise-toastmst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7F15F36DFE343BA7C4F4979387B4F" ma:contentTypeVersion="9" ma:contentTypeDescription="Create a new document." ma:contentTypeScope="" ma:versionID="0f09aab3d8ee1bf9072bb8890bb71824">
  <xsd:schema xmlns:xsd="http://www.w3.org/2001/XMLSchema" xmlns:xs="http://www.w3.org/2001/XMLSchema" xmlns:p="http://schemas.microsoft.com/office/2006/metadata/properties" xmlns:ns3="34a1649e-16d7-4f89-b6e3-02832121d28a" targetNamespace="http://schemas.microsoft.com/office/2006/metadata/properties" ma:root="true" ma:fieldsID="c122b110275e360a61e0f69d8a5288f0" ns3:_="">
    <xsd:import namespace="34a1649e-16d7-4f89-b6e3-02832121d2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1649e-16d7-4f89-b6e3-02832121d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7334-7899-46CF-B1FB-48C8189F5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1649e-16d7-4f89-b6e3-02832121d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FC72D-DABD-4CC9-B881-075A229F1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CE9AD-1426-49BD-9D09-32C8971F4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006E2C-F641-4532-8CE8-D11F6090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rise Toastmasters						26 March 1998</vt:lpstr>
    </vt:vector>
  </TitlesOfParts>
  <Company>Bank of New Zealand</Company>
  <LinksUpToDate>false</LinksUpToDate>
  <CharactersWithSpaces>1595</CharactersWithSpaces>
  <SharedDoc>false</SharedDoc>
  <HLinks>
    <vt:vector size="12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northrise-toastmasters.org/</vt:lpwstr>
      </vt:variant>
      <vt:variant>
        <vt:lpwstr/>
      </vt:variant>
      <vt:variant>
        <vt:i4>6225996</vt:i4>
      </vt:variant>
      <vt:variant>
        <vt:i4>3</vt:i4>
      </vt:variant>
      <vt:variant>
        <vt:i4>0</vt:i4>
      </vt:variant>
      <vt:variant>
        <vt:i4>5</vt:i4>
      </vt:variant>
      <vt:variant>
        <vt:lpwstr>http://www.northrise-toastmst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rise Toastmasters						26 March 1998</dc:title>
  <dc:subject/>
  <dc:creator>Barrie Graham</dc:creator>
  <cp:keywords/>
  <dc:description/>
  <cp:lastModifiedBy>Ian</cp:lastModifiedBy>
  <cp:revision>17</cp:revision>
  <cp:lastPrinted>2021-03-24T05:03:00Z</cp:lastPrinted>
  <dcterms:created xsi:type="dcterms:W3CDTF">2021-03-24T05:06:00Z</dcterms:created>
  <dcterms:modified xsi:type="dcterms:W3CDTF">2023-02-1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7F15F36DFE343BA7C4F4979387B4F</vt:lpwstr>
  </property>
</Properties>
</file>